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5dd452e309b26723f6b40773d8f8e929">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19e8ab2b62f8329e4826d15c91a4cfa3"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A31B8033-1340-46CA-8E81-C54BF7583143}"/>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